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85E1200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2ECC4E78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341836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59F087CE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A8ADE9A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A3EAAC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0349CB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4E480C9C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349CB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46CC33F5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49CB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28716676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6E06542F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7A2B294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500C953F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4E46009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32675E99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0D7F1531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D26C629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4A8FAA3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349CB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3D7514B6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6A99F19C" w:rsidR="00FB0EA1" w:rsidRPr="00FE1BAF" w:rsidRDefault="000349CB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4C887628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DE43E6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035519EE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1E190231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7B226B76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799EC282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048D91C7" w:rsidR="00FB0EA1" w:rsidRPr="00FE1BAF" w:rsidRDefault="00DE43E6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349CB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0FC23EEA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11E5ADDE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1C8B5498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45A15E5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404DF2AA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6FDDB2BA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3A1BD31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C2AC51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2FD8292C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12B055B4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4812FCD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75047BE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68E35A1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1904D16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6093969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54309B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65F71D6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547D4CC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21D1F36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394186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5861C14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4ED8DB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58955BB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2082E4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7CFD6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6C70AF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21C66E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68D07FD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3B744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321AA84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5554D27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362188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072F0F14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0E73AF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266BD5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F23906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2CE959B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613AEED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000FEC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FCCD47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CDC058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5484FC9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608F59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0A4FE4C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F20043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6C471C9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20CCCFA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B6946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E4796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A7AA63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B9DDD00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1976BF8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388FD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4CC959D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739BB0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FE38A3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BC0D62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10C39F3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7AD46C81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4764A32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218005A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C9B6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55CE7640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0B6FD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CD78B6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7234561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98EFDE6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216A3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4BC28FE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C5D20D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5A4035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0B2D0C5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1872E7A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425380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FB0EA1" w:rsidRPr="00E24783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FB0EA1" w:rsidRPr="00FE1BAF" w:rsidRDefault="00FB0EA1" w:rsidP="00FB0EA1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349CB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0349CB" w:rsidRPr="00FE1BAF" w:rsidRDefault="000349CB" w:rsidP="000349C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4A74EA79" w:rsidR="000349CB" w:rsidRPr="00FE1BAF" w:rsidRDefault="000349CB" w:rsidP="000349C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634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6E5B7FD4" w:rsidR="000349CB" w:rsidRPr="00FE1BAF" w:rsidRDefault="000349CB" w:rsidP="000349C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83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128CBC78" w:rsidR="000349CB" w:rsidRPr="00FE1BAF" w:rsidRDefault="000349CB" w:rsidP="000349C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07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3ECE0F76" w:rsidR="000349CB" w:rsidRPr="00FE1BAF" w:rsidRDefault="000349CB" w:rsidP="000349C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146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1E9148D6" w:rsidR="000349CB" w:rsidRPr="00FE1BAF" w:rsidRDefault="000349CB" w:rsidP="000349C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187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68949006" w:rsidR="000349CB" w:rsidRPr="00FE1BAF" w:rsidRDefault="000349CB" w:rsidP="000349C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224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3841764B" w:rsidR="000349CB" w:rsidRPr="00FE1BAF" w:rsidRDefault="000349CB" w:rsidP="000349C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24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105F176D" w:rsidR="000349CB" w:rsidRPr="00FE1BAF" w:rsidRDefault="000349CB" w:rsidP="000349C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7AD4E715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53412A">
        <w:rPr>
          <w:color w:val="0D0D0D"/>
        </w:rPr>
        <w:t>1</w:t>
      </w:r>
      <w:r w:rsidR="000349CB">
        <w:rPr>
          <w:color w:val="0D0D0D"/>
        </w:rPr>
        <w:t>4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0F794FCC" w:rsidR="007C1DA5" w:rsidRPr="00AF6DB0" w:rsidRDefault="00565DC7" w:rsidP="007C1DA5">
            <w:pPr>
              <w:jc w:val="center"/>
            </w:pPr>
            <w:r>
              <w:t>2</w:t>
            </w:r>
            <w:r w:rsidR="000349CB">
              <w:t>3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2D4F610A" w:rsidR="007C1DA5" w:rsidRPr="00FE5DD2" w:rsidRDefault="000349CB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5A8F3271" w:rsidR="007C1DA5" w:rsidRPr="00FE5DD2" w:rsidRDefault="00037E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87092E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5BBFC18D" w:rsidR="007C1DA5" w:rsidRPr="00FE5DD2" w:rsidRDefault="000349CB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6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44415CE" w:rsidR="007C1DA5" w:rsidRPr="00FE5DD2" w:rsidRDefault="0087092E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7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0F99A26A" w:rsidR="00C642B8" w:rsidRPr="00E90EF2" w:rsidRDefault="000349CB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1BB825F0" w:rsidR="00C642B8" w:rsidRPr="000104C6" w:rsidRDefault="000349CB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36E56723" w:rsidR="00C642B8" w:rsidRPr="000104C6" w:rsidRDefault="0087092E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1EF34E19" w:rsidR="00C642B8" w:rsidRPr="000104C6" w:rsidRDefault="000349CB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497F6C2" w:rsidR="00C642B8" w:rsidRPr="000104C6" w:rsidRDefault="0087092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6CFDDA6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7353B2C3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51638E37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0CBD333E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0D9AF532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22D154AD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1D641048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FDE5C1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9DF1A3A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80BDB0B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C642B8" w:rsidRPr="00F47904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87092E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87092E" w:rsidRPr="00EF7187" w:rsidRDefault="0087092E" w:rsidP="0087092E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6AAC5D93" w:rsidR="0087092E" w:rsidRPr="00DF43F6" w:rsidRDefault="0087092E" w:rsidP="008709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3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0F025AB1" w:rsidR="0087092E" w:rsidRPr="00EF7187" w:rsidRDefault="0087092E" w:rsidP="0087092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83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75AC88A7" w:rsidR="0087092E" w:rsidRPr="00EF7187" w:rsidRDefault="0087092E" w:rsidP="0087092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07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581D85A4" w:rsidR="0087092E" w:rsidRPr="00EF7187" w:rsidRDefault="0087092E" w:rsidP="0087092E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146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3A6D2A1D" w:rsidR="0087092E" w:rsidRPr="00EF7187" w:rsidRDefault="0087092E" w:rsidP="0087092E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187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47797AFD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4705C3">
        <w:rPr>
          <w:color w:val="0D0D0D"/>
        </w:rPr>
        <w:t>1</w:t>
      </w:r>
      <w:r w:rsidR="0087092E">
        <w:rPr>
          <w:color w:val="0D0D0D"/>
        </w:rPr>
        <w:t>4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>
      <w:bookmarkStart w:id="0" w:name="_GoBack"/>
      <w:bookmarkEnd w:id="0"/>
    </w:p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49CB"/>
    <w:rsid w:val="000351DA"/>
    <w:rsid w:val="000368EA"/>
    <w:rsid w:val="00037607"/>
    <w:rsid w:val="00037EA5"/>
    <w:rsid w:val="00041215"/>
    <w:rsid w:val="00046A38"/>
    <w:rsid w:val="000522D9"/>
    <w:rsid w:val="00052632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3866"/>
    <w:rsid w:val="00110EC1"/>
    <w:rsid w:val="0011233A"/>
    <w:rsid w:val="00116193"/>
    <w:rsid w:val="001253C9"/>
    <w:rsid w:val="001314AD"/>
    <w:rsid w:val="00142847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12A"/>
    <w:rsid w:val="00534C93"/>
    <w:rsid w:val="005374C0"/>
    <w:rsid w:val="00542BE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E29"/>
    <w:rsid w:val="00AF6614"/>
    <w:rsid w:val="00AF694A"/>
    <w:rsid w:val="00AF6DB0"/>
    <w:rsid w:val="00B00859"/>
    <w:rsid w:val="00B04BC4"/>
    <w:rsid w:val="00B10EDE"/>
    <w:rsid w:val="00B162DA"/>
    <w:rsid w:val="00B35221"/>
    <w:rsid w:val="00B37A3F"/>
    <w:rsid w:val="00B37CC6"/>
    <w:rsid w:val="00B41E23"/>
    <w:rsid w:val="00B42796"/>
    <w:rsid w:val="00B463E6"/>
    <w:rsid w:val="00B53508"/>
    <w:rsid w:val="00B53ABD"/>
    <w:rsid w:val="00B54004"/>
    <w:rsid w:val="00B5568A"/>
    <w:rsid w:val="00B57105"/>
    <w:rsid w:val="00B62754"/>
    <w:rsid w:val="00B70212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FBC"/>
    <w:rsid w:val="00C20BFE"/>
    <w:rsid w:val="00C20DA0"/>
    <w:rsid w:val="00C36E2B"/>
    <w:rsid w:val="00C37BAC"/>
    <w:rsid w:val="00C41844"/>
    <w:rsid w:val="00C531CE"/>
    <w:rsid w:val="00C642B8"/>
    <w:rsid w:val="00C701FF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50042"/>
    <w:rsid w:val="00D533E0"/>
    <w:rsid w:val="00D609DC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E43E6"/>
    <w:rsid w:val="00DF43F6"/>
    <w:rsid w:val="00DF4A6B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566C9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A3A9-98CD-441B-9082-B05DB723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2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498</cp:revision>
  <cp:lastPrinted>2021-06-22T12:11:00Z</cp:lastPrinted>
  <dcterms:created xsi:type="dcterms:W3CDTF">2020-03-03T11:19:00Z</dcterms:created>
  <dcterms:modified xsi:type="dcterms:W3CDTF">2022-04-12T12:33:00Z</dcterms:modified>
</cp:coreProperties>
</file>